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55665" w14:textId="04A3125F" w:rsidR="00A54DD0" w:rsidRDefault="00756091">
      <w:r>
        <w:rPr>
          <w:rFonts w:ascii="Arial" w:eastAsia="Arial" w:hAnsi="Arial" w:cs="Arial"/>
          <w:color w:val="000000"/>
        </w:rPr>
        <w:t xml:space="preserve"> </w:t>
      </w:r>
      <w:r>
        <w:t xml:space="preserve">        </w:t>
      </w: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7F50629D" wp14:editId="49E4200A">
            <wp:extent cx="605790" cy="499745"/>
            <wp:effectExtent l="0" t="0" r="0" b="0"/>
            <wp:docPr id="1" name="image1.png" descr="https://lh5.googleusercontent.com/g7ezYpMEOr5SW-kjD5nqGgVcVQEIkvcjiLHeNY1ir1Zfw2_4-KFDVHsARiINy-L-iQ6-BVrEbrNJcon4KcVRIMbJkuMWzA3kRSdgatwJQAJYQiYRK7OBdb2_GlfJoZ8jhPgca0f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5.googleusercontent.com/g7ezYpMEOr5SW-kjD5nqGgVcVQEIkvcjiLHeNY1ir1Zfw2_4-KFDVHsARiINy-L-iQ6-BVrEbrNJcon4KcVRIMbJkuMWzA3kRSdgatwJQAJYQiYRK7OBdb2_GlfJoZ8jhPgca0fi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499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  Naantalin Seniorit ry:n sääntömääräinen</w:t>
      </w:r>
      <w:r w:rsidR="00D66812">
        <w:br/>
      </w:r>
      <w:r>
        <w:t xml:space="preserve">                                        </w:t>
      </w:r>
      <w:r w:rsidR="00BB3334">
        <w:t>KEVÄT</w:t>
      </w:r>
      <w:r>
        <w:t>KOKOUS</w:t>
      </w:r>
      <w:r w:rsidR="00D66812">
        <w:br/>
        <w:t xml:space="preserve">                                        </w:t>
      </w:r>
      <w:r>
        <w:t xml:space="preserve">pidetään maanantaina </w:t>
      </w:r>
      <w:r w:rsidR="008B578A">
        <w:t>1</w:t>
      </w:r>
      <w:r w:rsidR="00652892">
        <w:t>1</w:t>
      </w:r>
      <w:r>
        <w:t>.</w:t>
      </w:r>
      <w:r w:rsidR="00BB3334">
        <w:t>3</w:t>
      </w:r>
      <w:r>
        <w:t>.202</w:t>
      </w:r>
      <w:r w:rsidR="00652892">
        <w:t>4</w:t>
      </w:r>
      <w:r>
        <w:t xml:space="preserve"> klo 1</w:t>
      </w:r>
      <w:r w:rsidR="008B578A">
        <w:t>5</w:t>
      </w:r>
      <w:r>
        <w:t>.</w:t>
      </w:r>
      <w:r w:rsidR="00D66812">
        <w:t>3</w:t>
      </w:r>
      <w:r>
        <w:t>0</w:t>
      </w:r>
      <w:r w:rsidR="00D66812">
        <w:br/>
        <w:t xml:space="preserve">                                        </w:t>
      </w:r>
      <w:r w:rsidR="008B578A">
        <w:t>Naantalin Seurakuntakeskuksessa</w:t>
      </w:r>
      <w:r w:rsidR="00D66812">
        <w:br/>
        <w:t xml:space="preserve">                                        </w:t>
      </w:r>
      <w:r>
        <w:t>Kokouksessa käsitellään sääntömääräiset asiat,</w:t>
      </w:r>
      <w:r w:rsidR="00D66812">
        <w:br/>
        <w:t xml:space="preserve">                                        </w:t>
      </w:r>
      <w:r>
        <w:t>Tervetuloa!                                          Hallitus</w:t>
      </w:r>
    </w:p>
    <w:sectPr w:rsidR="00A54DD0">
      <w:pgSz w:w="11906" w:h="16838"/>
      <w:pgMar w:top="1417" w:right="1134" w:bottom="1417" w:left="1134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DD0"/>
    <w:rsid w:val="00652892"/>
    <w:rsid w:val="00756091"/>
    <w:rsid w:val="00894F7A"/>
    <w:rsid w:val="008B578A"/>
    <w:rsid w:val="00A54DD0"/>
    <w:rsid w:val="00BB3334"/>
    <w:rsid w:val="00D66812"/>
    <w:rsid w:val="00FC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BF063"/>
  <w15:docId w15:val="{F348B3AC-8077-478B-9BCD-394F0CA1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tsikko2">
    <w:name w:val="heading 2"/>
    <w:basedOn w:val="Normaali"/>
    <w:next w:val="Normaali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tsikko3">
    <w:name w:val="heading 3"/>
    <w:basedOn w:val="Normaali"/>
    <w:next w:val="Normaali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tsikko4">
    <w:name w:val="heading 4"/>
    <w:basedOn w:val="Normaali"/>
    <w:next w:val="Normaali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tsikko5">
    <w:name w:val="heading 5"/>
    <w:basedOn w:val="Normaali"/>
    <w:next w:val="Normaali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Otsikko6">
    <w:name w:val="heading 6"/>
    <w:basedOn w:val="Normaali"/>
    <w:next w:val="Normaali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tsikko">
    <w:name w:val="Title"/>
    <w:basedOn w:val="Normaali"/>
    <w:next w:val="Normaali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aotsikko">
    <w:name w:val="Subtitle"/>
    <w:basedOn w:val="Normaali"/>
    <w:next w:val="Normaali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D621-A399-4D37-88D6-189D35EC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406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ka Valpola</dc:creator>
  <cp:lastModifiedBy>Omistaja</cp:lastModifiedBy>
  <cp:revision>4</cp:revision>
  <dcterms:created xsi:type="dcterms:W3CDTF">2024-02-22T14:04:00Z</dcterms:created>
  <dcterms:modified xsi:type="dcterms:W3CDTF">2024-02-28T06:32:00Z</dcterms:modified>
</cp:coreProperties>
</file>